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69F" w:rsidRDefault="009C469F" w:rsidP="009C469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равляющая организация  ООО «УК «Содружество»</w:t>
      </w:r>
    </w:p>
    <w:p w:rsidR="009C469F" w:rsidRDefault="009C469F" w:rsidP="009C469F">
      <w:pPr>
        <w:rPr>
          <w:rFonts w:ascii="Times New Roman" w:hAnsi="Times New Roman" w:cs="Times New Roman"/>
          <w:b/>
          <w:sz w:val="28"/>
          <w:szCs w:val="28"/>
        </w:rPr>
      </w:pPr>
    </w:p>
    <w:p w:rsidR="009C469F" w:rsidRDefault="009C469F" w:rsidP="009C46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идетельство о государственной регистрации юридического лица </w:t>
      </w:r>
    </w:p>
    <w:p w:rsidR="009C469F" w:rsidRDefault="009C469F" w:rsidP="009C469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ГРН 1077847487695</w:t>
      </w:r>
    </w:p>
    <w:p w:rsidR="009C469F" w:rsidRDefault="009C469F" w:rsidP="009C46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ыдано Межрайонной инспекцией Федеральной налоговой службы № 15 по Санкт-Петербургу 10 июля 2007 года.</w:t>
      </w:r>
    </w:p>
    <w:p w:rsidR="009C469F" w:rsidRDefault="009C469F" w:rsidP="009C469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рес фактического местонахождения и почтовый адрес:</w:t>
      </w:r>
    </w:p>
    <w:p w:rsidR="009C469F" w:rsidRDefault="009C469F" w:rsidP="009C46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8261, Санкт-Петербург, пр</w:t>
      </w:r>
      <w:proofErr w:type="gramStart"/>
      <w:r>
        <w:rPr>
          <w:rFonts w:ascii="Times New Roman" w:hAnsi="Times New Roman" w:cs="Times New Roman"/>
          <w:sz w:val="28"/>
          <w:szCs w:val="28"/>
        </w:rPr>
        <w:t>.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етеранов, дом 114, корпус 3,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т.А</w:t>
      </w:r>
      <w:proofErr w:type="spellEnd"/>
      <w:r>
        <w:rPr>
          <w:rFonts w:ascii="Times New Roman" w:hAnsi="Times New Roman" w:cs="Times New Roman"/>
          <w:sz w:val="28"/>
          <w:szCs w:val="28"/>
        </w:rPr>
        <w:t>, пом. 10-Н</w:t>
      </w:r>
    </w:p>
    <w:p w:rsidR="009C469F" w:rsidRDefault="009C469F" w:rsidP="009C46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ая поч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hyperlink r:id="rId6" w:history="1">
        <w:r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ucsodr@yandex.ru</w:t>
        </w:r>
      </w:hyperlink>
    </w:p>
    <w:p w:rsidR="009C469F" w:rsidRDefault="009C469F" w:rsidP="009C469F">
      <w:pPr>
        <w:rPr>
          <w:rFonts w:ascii="Times New Roman" w:hAnsi="Times New Roman" w:cs="Times New Roman"/>
          <w:sz w:val="28"/>
          <w:szCs w:val="28"/>
        </w:rPr>
      </w:pPr>
    </w:p>
    <w:p w:rsidR="009C469F" w:rsidRDefault="009C469F" w:rsidP="009C46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ициальные сайт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5"/>
          <w:sz w:val="28"/>
          <w:szCs w:val="28"/>
          <w:u w:val="single"/>
          <w:lang w:val="en-US"/>
        </w:rPr>
        <w:t>http</w:t>
      </w:r>
      <w:r>
        <w:rPr>
          <w:rFonts w:ascii="Times New Roman" w:hAnsi="Times New Roman" w:cs="Times New Roman"/>
          <w:spacing w:val="5"/>
          <w:sz w:val="28"/>
          <w:szCs w:val="28"/>
          <w:u w:val="single"/>
        </w:rPr>
        <w:t xml:space="preserve">: </w:t>
      </w:r>
      <w:hyperlink r:id="rId7" w:history="1">
        <w:r>
          <w:rPr>
            <w:rStyle w:val="a3"/>
            <w:rFonts w:ascii="Times New Roman" w:eastAsiaTheme="majorEastAsia" w:hAnsi="Times New Roman" w:cs="Times New Roman"/>
            <w:color w:val="000000" w:themeColor="text1"/>
            <w:spacing w:val="5"/>
            <w:sz w:val="28"/>
            <w:szCs w:val="28"/>
            <w:lang w:val="en-US"/>
          </w:rPr>
          <w:t>www</w:t>
        </w:r>
        <w:r>
          <w:rPr>
            <w:rStyle w:val="a3"/>
            <w:rFonts w:ascii="Times New Roman" w:eastAsiaTheme="majorEastAsia" w:hAnsi="Times New Roman" w:cs="Times New Roman"/>
            <w:color w:val="000000" w:themeColor="text1"/>
            <w:spacing w:val="5"/>
            <w:sz w:val="28"/>
            <w:szCs w:val="28"/>
          </w:rPr>
          <w:t>.</w:t>
        </w:r>
        <w:proofErr w:type="spellStart"/>
        <w:r>
          <w:rPr>
            <w:rStyle w:val="a3"/>
            <w:rFonts w:ascii="Times New Roman" w:eastAsiaTheme="majorEastAsia" w:hAnsi="Times New Roman" w:cs="Times New Roman"/>
            <w:color w:val="000000" w:themeColor="text1"/>
            <w:spacing w:val="5"/>
            <w:sz w:val="28"/>
            <w:szCs w:val="28"/>
            <w:lang w:val="en-US"/>
          </w:rPr>
          <w:t>ucsodr</w:t>
        </w:r>
        <w:proofErr w:type="spellEnd"/>
        <w:r>
          <w:rPr>
            <w:rStyle w:val="a3"/>
            <w:rFonts w:ascii="Times New Roman" w:eastAsiaTheme="majorEastAsia" w:hAnsi="Times New Roman" w:cs="Times New Roman"/>
            <w:color w:val="000000" w:themeColor="text1"/>
            <w:spacing w:val="5"/>
            <w:sz w:val="28"/>
            <w:szCs w:val="28"/>
          </w:rPr>
          <w:t>.</w:t>
        </w:r>
        <w:proofErr w:type="spellStart"/>
        <w:r>
          <w:rPr>
            <w:rStyle w:val="a3"/>
            <w:rFonts w:ascii="Times New Roman" w:eastAsiaTheme="majorEastAsia" w:hAnsi="Times New Roman" w:cs="Times New Roman"/>
            <w:color w:val="000000" w:themeColor="text1"/>
            <w:spacing w:val="5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http:www.reformagkh.ru</w:t>
      </w:r>
    </w:p>
    <w:p w:rsidR="009C469F" w:rsidRDefault="009C469F" w:rsidP="009C469F"/>
    <w:p w:rsidR="009C469F" w:rsidRDefault="009C469F" w:rsidP="009C469F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Генеральный директор </w:t>
      </w:r>
      <w:proofErr w:type="spellStart"/>
      <w:r>
        <w:rPr>
          <w:rFonts w:ascii="Times New Roman" w:hAnsi="Times New Roman" w:cs="Times New Roman"/>
          <w:i/>
          <w:sz w:val="28"/>
          <w:szCs w:val="28"/>
          <w:u w:val="single"/>
        </w:rPr>
        <w:t>Юрганов</w:t>
      </w:r>
      <w:proofErr w:type="spellEnd"/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Юрий Михайлович</w:t>
      </w:r>
    </w:p>
    <w:p w:rsidR="009C469F" w:rsidRDefault="009C469F" w:rsidP="009C469F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Телефоны офиса  755-23-42, 750-09-11</w:t>
      </w:r>
    </w:p>
    <w:p w:rsidR="009C469F" w:rsidRDefault="009C469F" w:rsidP="009C469F">
      <w:pPr>
        <w:rPr>
          <w:rFonts w:ascii="Times New Roman" w:hAnsi="Times New Roman" w:cs="Times New Roman"/>
          <w:sz w:val="28"/>
          <w:szCs w:val="28"/>
        </w:rPr>
      </w:pPr>
    </w:p>
    <w:p w:rsidR="009C469F" w:rsidRDefault="009C469F" w:rsidP="009C469F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График работы обслуживающего персонала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76"/>
        <w:gridCol w:w="2835"/>
        <w:gridCol w:w="2977"/>
        <w:gridCol w:w="2517"/>
      </w:tblGrid>
      <w:tr w:rsidR="009C469F" w:rsidTr="009C469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69F" w:rsidRDefault="009C4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яющ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69F" w:rsidRDefault="008F6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отаева Тамара Александр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69F" w:rsidRDefault="009C469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сы приемов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           </w:t>
            </w:r>
            <w:r w:rsidR="00B405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торник   17.00 - 19.00                                        Четверг    10.00-  13.00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69F" w:rsidRDefault="009C469F" w:rsidP="009C4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  <w:p w:rsidR="009C469F" w:rsidRDefault="00B40555" w:rsidP="009C4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21-564-49-28</w:t>
            </w:r>
          </w:p>
        </w:tc>
      </w:tr>
      <w:tr w:rsidR="009C469F" w:rsidTr="009C469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69F" w:rsidRDefault="009C4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69F" w:rsidRDefault="00CA16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расименко Зинаида Михайл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69F" w:rsidRDefault="00B40555" w:rsidP="009C4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сы приемов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           Вторник   17.00 - 19.00                                        Четверг    10.00-  13.00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69F" w:rsidRDefault="00E828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2-54-76</w:t>
            </w:r>
          </w:p>
        </w:tc>
      </w:tr>
      <w:tr w:rsidR="009C469F" w:rsidTr="009C469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69F" w:rsidRDefault="009C4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техник</w:t>
            </w:r>
          </w:p>
        </w:tc>
        <w:tc>
          <w:tcPr>
            <w:tcW w:w="83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69F" w:rsidRDefault="00B40555" w:rsidP="00B405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кроме выходных)        </w:t>
            </w:r>
            <w:r w:rsidR="009C469F">
              <w:rPr>
                <w:rFonts w:ascii="Times New Roman" w:hAnsi="Times New Roman" w:cs="Times New Roman"/>
                <w:sz w:val="28"/>
                <w:szCs w:val="28"/>
              </w:rPr>
              <w:t xml:space="preserve"> 9.00 - 17.30  </w:t>
            </w:r>
          </w:p>
        </w:tc>
      </w:tr>
      <w:tr w:rsidR="009C469F" w:rsidTr="009C469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69F" w:rsidRDefault="009C4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ик</w:t>
            </w:r>
          </w:p>
        </w:tc>
        <w:tc>
          <w:tcPr>
            <w:tcW w:w="83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69F" w:rsidRDefault="00B405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  <w:r w:rsidR="009C469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9C469F">
              <w:rPr>
                <w:rFonts w:ascii="Times New Roman" w:hAnsi="Times New Roman" w:cs="Times New Roman"/>
                <w:sz w:val="28"/>
                <w:szCs w:val="28"/>
              </w:rPr>
              <w:t xml:space="preserve"> 9.00 - 17.30  </w:t>
            </w:r>
          </w:p>
        </w:tc>
      </w:tr>
      <w:tr w:rsidR="009C469F" w:rsidTr="009C469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69F" w:rsidRDefault="009C4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петчерская,</w:t>
            </w:r>
          </w:p>
          <w:p w:rsidR="009C469F" w:rsidRDefault="009C4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арийная служба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69F" w:rsidRDefault="009C4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круглосуточно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69F" w:rsidRDefault="00142B6B" w:rsidP="009C4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9-</w:t>
            </w:r>
            <w:r w:rsidR="009C469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9C469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9C469F">
              <w:rPr>
                <w:rFonts w:ascii="Times New Roman" w:hAnsi="Times New Roman" w:cs="Times New Roman"/>
                <w:sz w:val="28"/>
                <w:szCs w:val="28"/>
              </w:rPr>
              <w:t xml:space="preserve"> ,  </w:t>
            </w:r>
          </w:p>
          <w:p w:rsidR="009C469F" w:rsidRDefault="009C469F" w:rsidP="00142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21-</w:t>
            </w:r>
            <w:r w:rsidR="00142B6B">
              <w:rPr>
                <w:rFonts w:ascii="Times New Roman" w:hAnsi="Times New Roman" w:cs="Times New Roman"/>
                <w:sz w:val="28"/>
                <w:szCs w:val="28"/>
              </w:rPr>
              <w:t>56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4</w:t>
            </w:r>
            <w:r w:rsidR="00142B6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42B6B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</w:tc>
      </w:tr>
    </w:tbl>
    <w:p w:rsidR="009C469F" w:rsidRDefault="009C469F" w:rsidP="009C469F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C469F" w:rsidRDefault="009C469F" w:rsidP="009C46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вляется действительным членом Некоммерческого партнерства "Объединение управляющих компаний", свидетельство № 49 от 22.04.2011 г.</w:t>
      </w:r>
    </w:p>
    <w:p w:rsidR="009C469F" w:rsidRDefault="009C469F" w:rsidP="009C46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. адрес: 190000, Санкт-Петербург, Адмиралтейская наб., дом 10, литер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м.1-Н. </w:t>
      </w:r>
    </w:p>
    <w:p w:rsidR="009C469F" w:rsidRDefault="009C469F" w:rsidP="009C46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. (812) 347-78-91, www.srouk.spb.ru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uk@domostroitel.ru</w:t>
      </w:r>
    </w:p>
    <w:p w:rsidR="009C469F" w:rsidRDefault="009C469F" w:rsidP="009C469F">
      <w:pPr>
        <w:rPr>
          <w:rFonts w:ascii="Times New Roman" w:hAnsi="Times New Roman" w:cs="Times New Roman"/>
          <w:sz w:val="28"/>
          <w:szCs w:val="28"/>
        </w:rPr>
      </w:pPr>
    </w:p>
    <w:p w:rsidR="009C469F" w:rsidRDefault="009C469F" w:rsidP="009C46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вляется действительным членом Некоммерческого партнерства "Объединение строителей Санкт-Петербурга", Свидетельство № 0904.01-2010-7805434275-С-003 от 02.12.2010г.</w:t>
      </w:r>
    </w:p>
    <w:p w:rsidR="009C469F" w:rsidRDefault="009C469F" w:rsidP="009C46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. адрес: 190000, Санкт-Петербург, Адмиралтейская наб., дом 10, литер А пом.1-Н. т. (812) 347-78-91, www.sro-stroiteli-spb.ditmar.ru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pr@domostroitel.ru</w:t>
      </w:r>
    </w:p>
    <w:p w:rsidR="009C469F" w:rsidRDefault="009C469F" w:rsidP="009C469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D33F6" w:rsidRDefault="009C469F" w:rsidP="009C469F">
      <w:p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ОО «УК «Содружество»  выдана лицензия № 78-000267 от 08 мая 2015 года на осуществление предпринимательской деятельности по управлению многоквартирными домами на основании протокола заседания лицензионной комиссии Санкт-Петербурга по лицензированию деятельности по управлению многоквартирными домами № 11 от 06.05.2015</w:t>
      </w:r>
    </w:p>
    <w:p w:rsidR="00B40555" w:rsidRPr="009C469F" w:rsidRDefault="00B40555" w:rsidP="009C469F">
      <w:pPr>
        <w:jc w:val="both"/>
        <w:rPr>
          <w:rFonts w:ascii="Times New Roman" w:eastAsia="Times New Roman" w:hAnsi="Times New Roman" w:cs="Times New Roman"/>
          <w:sz w:val="28"/>
        </w:rPr>
      </w:pPr>
    </w:p>
    <w:sectPr w:rsidR="00B40555" w:rsidRPr="009C469F" w:rsidSect="009C469F">
      <w:pgSz w:w="11906" w:h="16838"/>
      <w:pgMar w:top="426" w:right="282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D33F6"/>
    <w:rsid w:val="000425A1"/>
    <w:rsid w:val="000577C3"/>
    <w:rsid w:val="00113AF8"/>
    <w:rsid w:val="00142B6B"/>
    <w:rsid w:val="00153F1B"/>
    <w:rsid w:val="001D006E"/>
    <w:rsid w:val="00382185"/>
    <w:rsid w:val="003B5E22"/>
    <w:rsid w:val="003F4217"/>
    <w:rsid w:val="00417B1C"/>
    <w:rsid w:val="006005AF"/>
    <w:rsid w:val="006200E6"/>
    <w:rsid w:val="007414E5"/>
    <w:rsid w:val="007721EF"/>
    <w:rsid w:val="007C42A8"/>
    <w:rsid w:val="007D33F6"/>
    <w:rsid w:val="007F2CA6"/>
    <w:rsid w:val="008F6E93"/>
    <w:rsid w:val="00976E35"/>
    <w:rsid w:val="009A35A5"/>
    <w:rsid w:val="009C469F"/>
    <w:rsid w:val="00AE309B"/>
    <w:rsid w:val="00AF4D48"/>
    <w:rsid w:val="00B12891"/>
    <w:rsid w:val="00B40555"/>
    <w:rsid w:val="00CA16AF"/>
    <w:rsid w:val="00D62AB0"/>
    <w:rsid w:val="00D876D3"/>
    <w:rsid w:val="00DF28A8"/>
    <w:rsid w:val="00E76227"/>
    <w:rsid w:val="00E82869"/>
    <w:rsid w:val="00FE6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3F6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D33F6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9C46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3F6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D33F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5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ucsodr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ucsodr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18E1DF-5412-41D1-B570-4A344F863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33</Words>
  <Characters>1901</Characters>
  <Application>Microsoft Office Word</Application>
  <DocSecurity>0</DocSecurity>
  <Lines>15</Lines>
  <Paragraphs>4</Paragraphs>
  <ScaleCrop>false</ScaleCrop>
  <Company>X5 Retail Group</Company>
  <LinksUpToDate>false</LinksUpToDate>
  <CharactersWithSpaces>2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Людмила</cp:lastModifiedBy>
  <cp:revision>19</cp:revision>
  <dcterms:created xsi:type="dcterms:W3CDTF">2014-04-18T08:18:00Z</dcterms:created>
  <dcterms:modified xsi:type="dcterms:W3CDTF">2019-04-15T09:00:00Z</dcterms:modified>
</cp:coreProperties>
</file>